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A984" w14:textId="7D49003A" w:rsidR="000A53A2" w:rsidRPr="008F0F48" w:rsidRDefault="00EF650E" w:rsidP="0079664C">
      <w:pPr>
        <w:pStyle w:val="Title"/>
      </w:pPr>
      <w:r w:rsidRPr="008F0F48">
        <w:t xml:space="preserve">County of Stettler </w:t>
      </w:r>
      <w:r w:rsidR="0079664C" w:rsidRPr="008F0F48">
        <w:t>No. 6</w:t>
      </w:r>
      <w:r w:rsidR="0079664C" w:rsidRPr="008F0F48">
        <w:br/>
      </w:r>
      <w:r w:rsidR="003C7526">
        <w:t xml:space="preserve">Committee </w:t>
      </w:r>
      <w:r w:rsidR="006B2666">
        <w:t>o</w:t>
      </w:r>
      <w:r w:rsidR="003C7526">
        <w:t>f the Whole</w:t>
      </w:r>
    </w:p>
    <w:p w14:paraId="66342669" w14:textId="6664ADBE" w:rsidR="000A53A2" w:rsidRPr="002E7998" w:rsidRDefault="0079664C" w:rsidP="002E7998">
      <w:pPr>
        <w:pStyle w:val="NoSpacing"/>
        <w:jc w:val="center"/>
        <w:rPr>
          <w:rFonts w:asciiTheme="majorHAnsi" w:hAnsiTheme="majorHAnsi"/>
          <w:i/>
          <w:sz w:val="28"/>
        </w:rPr>
      </w:pPr>
      <w:r w:rsidRPr="002E7998">
        <w:rPr>
          <w:rFonts w:asciiTheme="majorHAnsi" w:hAnsiTheme="majorHAnsi"/>
          <w:i/>
          <w:sz w:val="28"/>
        </w:rPr>
        <w:t xml:space="preserve">Held </w:t>
      </w:r>
      <w:r w:rsidR="00E02B53">
        <w:rPr>
          <w:rFonts w:asciiTheme="majorHAnsi" w:hAnsiTheme="majorHAnsi"/>
          <w:i/>
          <w:sz w:val="28"/>
        </w:rPr>
        <w:t>Thursday,</w:t>
      </w:r>
      <w:r w:rsidR="00B95F4B">
        <w:rPr>
          <w:rFonts w:asciiTheme="majorHAnsi" w:hAnsiTheme="majorHAnsi"/>
          <w:i/>
          <w:sz w:val="28"/>
        </w:rPr>
        <w:t xml:space="preserve"> </w:t>
      </w:r>
      <w:r w:rsidR="00223E5E">
        <w:rPr>
          <w:rFonts w:asciiTheme="majorHAnsi" w:hAnsiTheme="majorHAnsi"/>
          <w:i/>
          <w:sz w:val="28"/>
        </w:rPr>
        <w:t>September 26</w:t>
      </w:r>
      <w:r w:rsidR="00666473">
        <w:rPr>
          <w:rFonts w:asciiTheme="majorHAnsi" w:hAnsiTheme="majorHAnsi"/>
          <w:i/>
          <w:sz w:val="28"/>
        </w:rPr>
        <w:t>,</w:t>
      </w:r>
      <w:r w:rsidR="001B3BEF">
        <w:rPr>
          <w:rFonts w:asciiTheme="majorHAnsi" w:hAnsiTheme="majorHAnsi"/>
          <w:i/>
          <w:sz w:val="28"/>
        </w:rPr>
        <w:t xml:space="preserve"> 2024,</w:t>
      </w:r>
      <w:r w:rsidR="00E8219F" w:rsidRPr="002E7998">
        <w:rPr>
          <w:rFonts w:asciiTheme="majorHAnsi" w:hAnsiTheme="majorHAnsi"/>
          <w:i/>
          <w:sz w:val="28"/>
        </w:rPr>
        <w:t xml:space="preserve"> </w:t>
      </w:r>
      <w:r w:rsidR="006A5451" w:rsidRPr="002E7998">
        <w:rPr>
          <w:rFonts w:asciiTheme="majorHAnsi" w:hAnsiTheme="majorHAnsi"/>
          <w:i/>
          <w:sz w:val="28"/>
        </w:rPr>
        <w:t xml:space="preserve">at </w:t>
      </w:r>
      <w:r w:rsidR="009E100B" w:rsidRPr="002E7998">
        <w:rPr>
          <w:rFonts w:asciiTheme="majorHAnsi" w:hAnsiTheme="majorHAnsi"/>
          <w:i/>
          <w:sz w:val="28"/>
        </w:rPr>
        <w:t>10</w:t>
      </w:r>
      <w:r w:rsidR="004B79B5" w:rsidRPr="002E7998">
        <w:rPr>
          <w:rFonts w:asciiTheme="majorHAnsi" w:hAnsiTheme="majorHAnsi"/>
          <w:i/>
          <w:sz w:val="28"/>
        </w:rPr>
        <w:t>:</w:t>
      </w:r>
      <w:r w:rsidR="00573873" w:rsidRPr="002E7998">
        <w:rPr>
          <w:rFonts w:asciiTheme="majorHAnsi" w:hAnsiTheme="majorHAnsi"/>
          <w:i/>
          <w:sz w:val="28"/>
        </w:rPr>
        <w:t>0</w:t>
      </w:r>
      <w:r w:rsidR="004B79B5" w:rsidRPr="002E7998">
        <w:rPr>
          <w:rFonts w:asciiTheme="majorHAnsi" w:hAnsiTheme="majorHAnsi"/>
          <w:i/>
          <w:sz w:val="28"/>
        </w:rPr>
        <w:t>0</w:t>
      </w:r>
      <w:r w:rsidR="006A5451" w:rsidRPr="002E7998">
        <w:rPr>
          <w:rFonts w:asciiTheme="majorHAnsi" w:hAnsiTheme="majorHAnsi"/>
          <w:i/>
          <w:sz w:val="28"/>
        </w:rPr>
        <w:t xml:space="preserve"> </w:t>
      </w:r>
      <w:r w:rsidR="00091E91" w:rsidRPr="002E7998">
        <w:rPr>
          <w:rFonts w:asciiTheme="majorHAnsi" w:hAnsiTheme="majorHAnsi"/>
          <w:i/>
          <w:sz w:val="28"/>
        </w:rPr>
        <w:t>am</w:t>
      </w:r>
    </w:p>
    <w:p w14:paraId="6C3B138B" w14:textId="61D1E7F0" w:rsidR="002E7998" w:rsidRPr="002E7998" w:rsidRDefault="00666473" w:rsidP="002E7998">
      <w:pPr>
        <w:pStyle w:val="NoSpacing"/>
        <w:jc w:val="center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unty of Stettler Council Chambers</w:t>
      </w:r>
    </w:p>
    <w:p w14:paraId="79B274D7" w14:textId="77777777" w:rsidR="000A53A2" w:rsidRPr="008F0F48" w:rsidRDefault="000A53A2" w:rsidP="00043030">
      <w:pPr>
        <w:tabs>
          <w:tab w:val="right" w:pos="8640"/>
        </w:tabs>
      </w:pPr>
      <w:r w:rsidRPr="008F0F48">
        <w:tab/>
      </w:r>
    </w:p>
    <w:p w14:paraId="4E394F1F" w14:textId="19DBA6A5" w:rsidR="008B4DF3" w:rsidRDefault="000A53A2" w:rsidP="002419F9">
      <w:pPr>
        <w:pStyle w:val="NoSpacing"/>
        <w:numPr>
          <w:ilvl w:val="0"/>
          <w:numId w:val="24"/>
        </w:numPr>
        <w:rPr>
          <w:b/>
        </w:rPr>
      </w:pPr>
      <w:r w:rsidRPr="002419F9">
        <w:rPr>
          <w:b/>
        </w:rPr>
        <w:t>Call to Order</w:t>
      </w:r>
    </w:p>
    <w:p w14:paraId="1A94D3EC" w14:textId="72D3DE43" w:rsidR="00915834" w:rsidRDefault="00915834" w:rsidP="002419F9">
      <w:pPr>
        <w:pStyle w:val="NoSpacing"/>
        <w:numPr>
          <w:ilvl w:val="0"/>
          <w:numId w:val="24"/>
        </w:numPr>
        <w:rPr>
          <w:b/>
        </w:rPr>
      </w:pPr>
      <w:r>
        <w:rPr>
          <w:b/>
        </w:rPr>
        <w:t>Additions to the Agenda</w:t>
      </w:r>
    </w:p>
    <w:p w14:paraId="4502B3B0" w14:textId="360E3155" w:rsidR="00E8219F" w:rsidRDefault="00E8219F" w:rsidP="002419F9">
      <w:pPr>
        <w:pStyle w:val="NoSpacing"/>
        <w:numPr>
          <w:ilvl w:val="0"/>
          <w:numId w:val="24"/>
        </w:numPr>
        <w:rPr>
          <w:b/>
        </w:rPr>
      </w:pPr>
      <w:r>
        <w:rPr>
          <w:b/>
        </w:rPr>
        <w:t>Delegation</w:t>
      </w:r>
    </w:p>
    <w:p w14:paraId="3DE29F67" w14:textId="6437FE07" w:rsidR="009E3DAF" w:rsidRDefault="00B9309A" w:rsidP="002B4532">
      <w:pPr>
        <w:pStyle w:val="NoSpacing"/>
        <w:numPr>
          <w:ilvl w:val="0"/>
          <w:numId w:val="24"/>
        </w:numPr>
        <w:rPr>
          <w:b/>
        </w:rPr>
      </w:pPr>
      <w:r>
        <w:rPr>
          <w:b/>
        </w:rPr>
        <w:t>Council’s Request for Information</w:t>
      </w:r>
    </w:p>
    <w:p w14:paraId="53C7B54D" w14:textId="034C21DC" w:rsidR="00FF4BA8" w:rsidRDefault="00FF4BA8" w:rsidP="002419F9">
      <w:pPr>
        <w:pStyle w:val="NoSpacing"/>
        <w:numPr>
          <w:ilvl w:val="0"/>
          <w:numId w:val="24"/>
        </w:numPr>
        <w:rPr>
          <w:b/>
        </w:rPr>
      </w:pPr>
      <w:r w:rsidRPr="00FC10A9">
        <w:rPr>
          <w:b/>
        </w:rPr>
        <w:t>In-Camera Session</w:t>
      </w:r>
    </w:p>
    <w:p w14:paraId="5E88ED53" w14:textId="77777777" w:rsidR="00223E5E" w:rsidRDefault="00C010CD" w:rsidP="00223E5E">
      <w:pPr>
        <w:pStyle w:val="NoSpacing"/>
        <w:numPr>
          <w:ilvl w:val="0"/>
          <w:numId w:val="24"/>
        </w:numPr>
        <w:rPr>
          <w:b/>
        </w:rPr>
      </w:pPr>
      <w:r>
        <w:rPr>
          <w:b/>
        </w:rPr>
        <w:t>Business Arising from the Minutes</w:t>
      </w:r>
    </w:p>
    <w:p w14:paraId="4517B934" w14:textId="3FFA8DAB" w:rsidR="00223E5E" w:rsidRPr="00D9750F" w:rsidRDefault="00223E5E" w:rsidP="00223E5E">
      <w:pPr>
        <w:pStyle w:val="NoSpacing"/>
        <w:numPr>
          <w:ilvl w:val="1"/>
          <w:numId w:val="24"/>
        </w:numPr>
        <w:rPr>
          <w:b/>
        </w:rPr>
      </w:pPr>
      <w:r w:rsidRPr="00223E5E">
        <w:rPr>
          <w:bCs/>
        </w:rPr>
        <w:t>Community Investment Pro</w:t>
      </w:r>
      <w:r w:rsidR="008B103B">
        <w:rPr>
          <w:bCs/>
        </w:rPr>
        <w:t>gram</w:t>
      </w:r>
      <w:r w:rsidRPr="00223E5E">
        <w:rPr>
          <w:bCs/>
        </w:rPr>
        <w:t xml:space="preserve"> </w:t>
      </w:r>
      <w:r w:rsidR="00964FC5">
        <w:rPr>
          <w:bCs/>
        </w:rPr>
        <w:t>Policy</w:t>
      </w:r>
    </w:p>
    <w:p w14:paraId="2FCAE0F5" w14:textId="4A871437" w:rsidR="00D9750F" w:rsidRPr="00964FC5" w:rsidRDefault="00D9750F" w:rsidP="00223E5E">
      <w:pPr>
        <w:pStyle w:val="NoSpacing"/>
        <w:numPr>
          <w:ilvl w:val="1"/>
          <w:numId w:val="24"/>
        </w:numPr>
        <w:rPr>
          <w:b/>
        </w:rPr>
      </w:pPr>
      <w:r>
        <w:rPr>
          <w:bCs/>
        </w:rPr>
        <w:t>Gadsby Sewer Hook-Ups</w:t>
      </w:r>
    </w:p>
    <w:p w14:paraId="088ACBD2" w14:textId="01665B53" w:rsidR="00964FC5" w:rsidRPr="008B103B" w:rsidRDefault="00964FC5" w:rsidP="00CF7A08">
      <w:pPr>
        <w:pStyle w:val="NoSpacing"/>
        <w:numPr>
          <w:ilvl w:val="1"/>
          <w:numId w:val="24"/>
        </w:numPr>
        <w:rPr>
          <w:b/>
        </w:rPr>
      </w:pPr>
      <w:r>
        <w:rPr>
          <w:bCs/>
        </w:rPr>
        <w:t>Water and Wastewater Bylaw</w:t>
      </w:r>
    </w:p>
    <w:p w14:paraId="4ECA315B" w14:textId="67000D88" w:rsidR="008B103B" w:rsidRPr="008B103B" w:rsidRDefault="008B103B" w:rsidP="00CF7A08">
      <w:pPr>
        <w:pStyle w:val="NoSpacing"/>
        <w:numPr>
          <w:ilvl w:val="1"/>
          <w:numId w:val="24"/>
        </w:numPr>
        <w:rPr>
          <w:b/>
        </w:rPr>
      </w:pPr>
      <w:r>
        <w:rPr>
          <w:bCs/>
        </w:rPr>
        <w:t>Tax Incentive Bylaw – Draft</w:t>
      </w:r>
    </w:p>
    <w:p w14:paraId="4771D0D4" w14:textId="6C526644" w:rsidR="008B103B" w:rsidRPr="00CF7A08" w:rsidRDefault="008B103B" w:rsidP="00CF7A08">
      <w:pPr>
        <w:pStyle w:val="NoSpacing"/>
        <w:numPr>
          <w:ilvl w:val="1"/>
          <w:numId w:val="24"/>
        </w:numPr>
        <w:rPr>
          <w:b/>
        </w:rPr>
      </w:pPr>
      <w:r>
        <w:rPr>
          <w:bCs/>
        </w:rPr>
        <w:t>Boehlke’s Pond</w:t>
      </w:r>
    </w:p>
    <w:p w14:paraId="2F6AF0C7" w14:textId="302A20B6" w:rsidR="00B000D2" w:rsidRDefault="000A53A2" w:rsidP="00BA366B">
      <w:pPr>
        <w:pStyle w:val="NoSpacing"/>
        <w:numPr>
          <w:ilvl w:val="0"/>
          <w:numId w:val="24"/>
        </w:numPr>
        <w:rPr>
          <w:b/>
        </w:rPr>
      </w:pPr>
      <w:r w:rsidRPr="002419F9">
        <w:rPr>
          <w:b/>
        </w:rPr>
        <w:t>New Business</w:t>
      </w:r>
    </w:p>
    <w:p w14:paraId="5B35B012" w14:textId="55382C9E" w:rsidR="008B103B" w:rsidRDefault="008B103B" w:rsidP="008B103B">
      <w:pPr>
        <w:pStyle w:val="NoSpacing"/>
        <w:numPr>
          <w:ilvl w:val="1"/>
          <w:numId w:val="24"/>
        </w:numPr>
        <w:rPr>
          <w:b/>
        </w:rPr>
      </w:pPr>
      <w:r>
        <w:rPr>
          <w:bCs/>
        </w:rPr>
        <w:t>Salt Shed Tender</w:t>
      </w:r>
    </w:p>
    <w:p w14:paraId="4C0CD61B" w14:textId="0D3DD6F2" w:rsidR="0051088E" w:rsidRPr="00964FC5" w:rsidRDefault="005C29A4" w:rsidP="00BA366B">
      <w:pPr>
        <w:pStyle w:val="NoSpacing"/>
        <w:numPr>
          <w:ilvl w:val="0"/>
          <w:numId w:val="24"/>
        </w:numPr>
      </w:pPr>
      <w:r>
        <w:rPr>
          <w:b/>
          <w:bCs/>
        </w:rPr>
        <w:t>Review</w:t>
      </w:r>
    </w:p>
    <w:p w14:paraId="186BBC49" w14:textId="7814A190" w:rsidR="00964FC5" w:rsidRPr="007371E8" w:rsidRDefault="00964FC5" w:rsidP="00964FC5">
      <w:pPr>
        <w:pStyle w:val="NoSpacing"/>
        <w:numPr>
          <w:ilvl w:val="1"/>
          <w:numId w:val="24"/>
        </w:numPr>
      </w:pPr>
      <w:r>
        <w:t>Council Committees Review</w:t>
      </w:r>
    </w:p>
    <w:p w14:paraId="7A1AE974" w14:textId="3496D444" w:rsidR="00FF3113" w:rsidRPr="00792A3E" w:rsidRDefault="00491A3F" w:rsidP="00BA366B">
      <w:pPr>
        <w:pStyle w:val="NoSpacing"/>
        <w:numPr>
          <w:ilvl w:val="0"/>
          <w:numId w:val="24"/>
        </w:numPr>
      </w:pPr>
      <w:r w:rsidRPr="002419F9">
        <w:rPr>
          <w:b/>
        </w:rPr>
        <w:t>Next Meetin</w:t>
      </w:r>
      <w:r w:rsidR="00FF3113">
        <w:rPr>
          <w:b/>
        </w:rPr>
        <w:t>g</w:t>
      </w:r>
    </w:p>
    <w:p w14:paraId="1DD23DB7" w14:textId="4179732F" w:rsidR="006754D5" w:rsidRPr="00AD5CD3" w:rsidRDefault="008B103B" w:rsidP="006754D5">
      <w:pPr>
        <w:pStyle w:val="NoSpacing"/>
        <w:ind w:left="720"/>
      </w:pPr>
      <w:r>
        <w:t>October __</w:t>
      </w:r>
      <w:r w:rsidR="00E02B53">
        <w:t>,</w:t>
      </w:r>
      <w:r w:rsidR="00B000D2">
        <w:t xml:space="preserve"> 202</w:t>
      </w:r>
      <w:r w:rsidR="00FA1CD4">
        <w:t>4</w:t>
      </w:r>
    </w:p>
    <w:p w14:paraId="521EC9EE" w14:textId="54083CC6" w:rsidR="000A53A2" w:rsidRDefault="000A53A2" w:rsidP="00BA366B">
      <w:pPr>
        <w:pStyle w:val="NoSpacing"/>
        <w:numPr>
          <w:ilvl w:val="0"/>
          <w:numId w:val="24"/>
        </w:numPr>
        <w:rPr>
          <w:b/>
        </w:rPr>
      </w:pPr>
      <w:r w:rsidRPr="002419F9">
        <w:rPr>
          <w:b/>
        </w:rPr>
        <w:t>Adjournment</w:t>
      </w:r>
    </w:p>
    <w:p w14:paraId="5B1055AA" w14:textId="131E49D6" w:rsidR="003A52BA" w:rsidRDefault="003A52BA" w:rsidP="003A52BA">
      <w:pPr>
        <w:pStyle w:val="NoSpacing"/>
        <w:rPr>
          <w:b/>
        </w:rPr>
      </w:pPr>
    </w:p>
    <w:p w14:paraId="0C0353AA" w14:textId="76AD47B8" w:rsidR="00156D83" w:rsidRDefault="00156D83" w:rsidP="003A52BA">
      <w:pPr>
        <w:pStyle w:val="NoSpacing"/>
        <w:rPr>
          <w:b/>
        </w:rPr>
      </w:pPr>
    </w:p>
    <w:p w14:paraId="70A54910" w14:textId="77777777" w:rsidR="00156D83" w:rsidRDefault="00156D83" w:rsidP="003A52BA">
      <w:pPr>
        <w:pStyle w:val="NoSpacing"/>
        <w:rPr>
          <w:b/>
        </w:rPr>
      </w:pPr>
    </w:p>
    <w:p w14:paraId="234BB3DE" w14:textId="77777777" w:rsidR="003A52BA" w:rsidRDefault="003A52BA" w:rsidP="003A52BA">
      <w:pPr>
        <w:pStyle w:val="NoSpacing"/>
        <w:rPr>
          <w:b/>
        </w:rPr>
      </w:pPr>
    </w:p>
    <w:p w14:paraId="09478355" w14:textId="1785F719" w:rsidR="00A20AED" w:rsidRDefault="00A20AED" w:rsidP="00A20AED">
      <w:pPr>
        <w:pStyle w:val="NoSpacing"/>
        <w:rPr>
          <w:b/>
        </w:rPr>
      </w:pPr>
    </w:p>
    <w:p w14:paraId="09653BCC" w14:textId="77777777" w:rsidR="00A20AED" w:rsidRDefault="00A20AED" w:rsidP="00A20AED">
      <w:pPr>
        <w:pStyle w:val="NoSpacing"/>
        <w:rPr>
          <w:b/>
        </w:rPr>
      </w:pPr>
    </w:p>
    <w:sectPr w:rsidR="00A20AED" w:rsidSect="006C7F87">
      <w:pgSz w:w="12240" w:h="15840" w:code="1"/>
      <w:pgMar w:top="1440" w:right="1800" w:bottom="72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DDDA" w14:textId="77777777" w:rsidR="003C7526" w:rsidRDefault="003C7526">
      <w:r>
        <w:separator/>
      </w:r>
    </w:p>
  </w:endnote>
  <w:endnote w:type="continuationSeparator" w:id="0">
    <w:p w14:paraId="6596EC14" w14:textId="77777777" w:rsidR="003C7526" w:rsidRDefault="003C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87E1" w14:textId="77777777" w:rsidR="003C7526" w:rsidRDefault="003C7526">
      <w:r>
        <w:separator/>
      </w:r>
    </w:p>
  </w:footnote>
  <w:footnote w:type="continuationSeparator" w:id="0">
    <w:p w14:paraId="5A745769" w14:textId="77777777" w:rsidR="003C7526" w:rsidRDefault="003C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930C0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CC25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4B7F50"/>
    <w:multiLevelType w:val="multilevel"/>
    <w:tmpl w:val="0338D800"/>
    <w:lvl w:ilvl="0">
      <w:start w:val="1"/>
      <w:numFmt w:val="decimal"/>
      <w:lvlText w:val="9.7.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DBA3FB2"/>
    <w:multiLevelType w:val="hybridMultilevel"/>
    <w:tmpl w:val="3F2A92E4"/>
    <w:lvl w:ilvl="0" w:tplc="CED44A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C066D"/>
    <w:multiLevelType w:val="multilevel"/>
    <w:tmpl w:val="6EEE3D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EE56B7D"/>
    <w:multiLevelType w:val="multilevel"/>
    <w:tmpl w:val="C30ADBB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F663B34"/>
    <w:multiLevelType w:val="multilevel"/>
    <w:tmpl w:val="EA901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720" w:hanging="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CD6DCC"/>
    <w:multiLevelType w:val="multilevel"/>
    <w:tmpl w:val="EE0AB70A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440"/>
      </w:pPr>
      <w:rPr>
        <w:rFonts w:hint="default"/>
      </w:rPr>
    </w:lvl>
  </w:abstractNum>
  <w:abstractNum w:abstractNumId="8" w15:restartNumberingAfterBreak="0">
    <w:nsid w:val="336E505C"/>
    <w:multiLevelType w:val="multilevel"/>
    <w:tmpl w:val="5C1AE5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6DE16CA"/>
    <w:multiLevelType w:val="hybridMultilevel"/>
    <w:tmpl w:val="C46E3866"/>
    <w:lvl w:ilvl="0" w:tplc="ED24476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36EB21B7"/>
    <w:multiLevelType w:val="multilevel"/>
    <w:tmpl w:val="EA901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720" w:hanging="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D062A1"/>
    <w:multiLevelType w:val="multilevel"/>
    <w:tmpl w:val="C46E3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08F65F8"/>
    <w:multiLevelType w:val="multilevel"/>
    <w:tmpl w:val="3A0AF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720" w:hanging="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746919"/>
    <w:multiLevelType w:val="multilevel"/>
    <w:tmpl w:val="DEEA61C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7A54760"/>
    <w:multiLevelType w:val="hybridMultilevel"/>
    <w:tmpl w:val="1B9EE57C"/>
    <w:lvl w:ilvl="0" w:tplc="34340424">
      <w:start w:val="1"/>
      <w:numFmt w:val="decimal"/>
      <w:lvlText w:val="10.7.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4BDB59A0"/>
    <w:multiLevelType w:val="multilevel"/>
    <w:tmpl w:val="63FAF62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D09196F"/>
    <w:multiLevelType w:val="multilevel"/>
    <w:tmpl w:val="D65E79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787C6B"/>
    <w:multiLevelType w:val="hybridMultilevel"/>
    <w:tmpl w:val="F47E20B8"/>
    <w:lvl w:ilvl="0" w:tplc="CA92E162">
      <w:start w:val="1"/>
      <w:numFmt w:val="decimal"/>
      <w:lvlText w:val="10.7.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957AAE"/>
    <w:multiLevelType w:val="multilevel"/>
    <w:tmpl w:val="E24CFBE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77C63394"/>
    <w:multiLevelType w:val="multilevel"/>
    <w:tmpl w:val="FDA67E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7CA652FA"/>
    <w:multiLevelType w:val="hybridMultilevel"/>
    <w:tmpl w:val="F7B0E040"/>
    <w:lvl w:ilvl="0" w:tplc="AC20F3F2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17"/>
  </w:num>
  <w:num w:numId="10">
    <w:abstractNumId w:val="13"/>
  </w:num>
  <w:num w:numId="11">
    <w:abstractNumId w:val="15"/>
  </w:num>
  <w:num w:numId="12">
    <w:abstractNumId w:val="11"/>
  </w:num>
  <w:num w:numId="13">
    <w:abstractNumId w:val="1"/>
  </w:num>
  <w:num w:numId="14">
    <w:abstractNumId w:val="1"/>
  </w:num>
  <w:num w:numId="15">
    <w:abstractNumId w:val="0"/>
  </w:num>
  <w:num w:numId="16">
    <w:abstractNumId w:val="3"/>
  </w:num>
  <w:num w:numId="17">
    <w:abstractNumId w:val="7"/>
  </w:num>
  <w:num w:numId="18">
    <w:abstractNumId w:val="20"/>
  </w:num>
  <w:num w:numId="19">
    <w:abstractNumId w:val="7"/>
  </w:num>
  <w:num w:numId="20">
    <w:abstractNumId w:val="20"/>
  </w:num>
  <w:num w:numId="21">
    <w:abstractNumId w:val="7"/>
  </w:num>
  <w:num w:numId="22">
    <w:abstractNumId w:val="20"/>
  </w:num>
  <w:num w:numId="23">
    <w:abstractNumId w:val="7"/>
  </w:num>
  <w:num w:numId="24">
    <w:abstractNumId w:val="10"/>
  </w:num>
  <w:num w:numId="25">
    <w:abstractNumId w:val="16"/>
  </w:num>
  <w:num w:numId="26">
    <w:abstractNumId w:val="12"/>
  </w:num>
  <w:num w:numId="2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26"/>
    <w:rsid w:val="00002B87"/>
    <w:rsid w:val="00015503"/>
    <w:rsid w:val="00021B24"/>
    <w:rsid w:val="0002243B"/>
    <w:rsid w:val="00025A7B"/>
    <w:rsid w:val="00027737"/>
    <w:rsid w:val="00034053"/>
    <w:rsid w:val="000350A4"/>
    <w:rsid w:val="000379AA"/>
    <w:rsid w:val="00040C83"/>
    <w:rsid w:val="00043030"/>
    <w:rsid w:val="000453C6"/>
    <w:rsid w:val="000465BE"/>
    <w:rsid w:val="0004764E"/>
    <w:rsid w:val="000514AA"/>
    <w:rsid w:val="0005308F"/>
    <w:rsid w:val="00053E21"/>
    <w:rsid w:val="0005523F"/>
    <w:rsid w:val="00060A55"/>
    <w:rsid w:val="0006359E"/>
    <w:rsid w:val="0006533D"/>
    <w:rsid w:val="00070772"/>
    <w:rsid w:val="00085A85"/>
    <w:rsid w:val="00086564"/>
    <w:rsid w:val="00086BC1"/>
    <w:rsid w:val="00091E91"/>
    <w:rsid w:val="000A306C"/>
    <w:rsid w:val="000A53A2"/>
    <w:rsid w:val="000A5A22"/>
    <w:rsid w:val="000B050D"/>
    <w:rsid w:val="000C1549"/>
    <w:rsid w:val="000C3BDC"/>
    <w:rsid w:val="000C5FDA"/>
    <w:rsid w:val="000C6C23"/>
    <w:rsid w:val="000D07D0"/>
    <w:rsid w:val="000D1392"/>
    <w:rsid w:val="000D3DB5"/>
    <w:rsid w:val="000D6A58"/>
    <w:rsid w:val="000E5F69"/>
    <w:rsid w:val="000F2270"/>
    <w:rsid w:val="000F38D9"/>
    <w:rsid w:val="000F4795"/>
    <w:rsid w:val="000F602A"/>
    <w:rsid w:val="00101CC4"/>
    <w:rsid w:val="00102EB6"/>
    <w:rsid w:val="00103544"/>
    <w:rsid w:val="00104DC4"/>
    <w:rsid w:val="0010577E"/>
    <w:rsid w:val="00106E89"/>
    <w:rsid w:val="0010700C"/>
    <w:rsid w:val="00110967"/>
    <w:rsid w:val="00120128"/>
    <w:rsid w:val="00124E9F"/>
    <w:rsid w:val="00124F1B"/>
    <w:rsid w:val="001250F8"/>
    <w:rsid w:val="001310E6"/>
    <w:rsid w:val="0014215D"/>
    <w:rsid w:val="001473C7"/>
    <w:rsid w:val="00147AEA"/>
    <w:rsid w:val="001554EB"/>
    <w:rsid w:val="00156D83"/>
    <w:rsid w:val="001570E3"/>
    <w:rsid w:val="001605C0"/>
    <w:rsid w:val="001618B9"/>
    <w:rsid w:val="00162385"/>
    <w:rsid w:val="00163E69"/>
    <w:rsid w:val="001667F4"/>
    <w:rsid w:val="0017028E"/>
    <w:rsid w:val="00170415"/>
    <w:rsid w:val="00172201"/>
    <w:rsid w:val="00172BFA"/>
    <w:rsid w:val="00174EA6"/>
    <w:rsid w:val="001763DA"/>
    <w:rsid w:val="00184CE2"/>
    <w:rsid w:val="00186288"/>
    <w:rsid w:val="001875C0"/>
    <w:rsid w:val="00192C98"/>
    <w:rsid w:val="00196043"/>
    <w:rsid w:val="001A0143"/>
    <w:rsid w:val="001A0FF8"/>
    <w:rsid w:val="001A2856"/>
    <w:rsid w:val="001B1512"/>
    <w:rsid w:val="001B3BEF"/>
    <w:rsid w:val="001B3C54"/>
    <w:rsid w:val="001B489E"/>
    <w:rsid w:val="001C0EA7"/>
    <w:rsid w:val="001C2FB8"/>
    <w:rsid w:val="001C3EDE"/>
    <w:rsid w:val="001C45FF"/>
    <w:rsid w:val="001C51B8"/>
    <w:rsid w:val="001E180A"/>
    <w:rsid w:val="001E1F85"/>
    <w:rsid w:val="001E28DA"/>
    <w:rsid w:val="001E3681"/>
    <w:rsid w:val="001E4CC7"/>
    <w:rsid w:val="001E66C5"/>
    <w:rsid w:val="001F32B3"/>
    <w:rsid w:val="001F3384"/>
    <w:rsid w:val="001F3742"/>
    <w:rsid w:val="001F4E79"/>
    <w:rsid w:val="00203B7C"/>
    <w:rsid w:val="00204201"/>
    <w:rsid w:val="00205C6F"/>
    <w:rsid w:val="0020749A"/>
    <w:rsid w:val="002130F2"/>
    <w:rsid w:val="00223E5E"/>
    <w:rsid w:val="00224AF3"/>
    <w:rsid w:val="002304BE"/>
    <w:rsid w:val="00232417"/>
    <w:rsid w:val="00232528"/>
    <w:rsid w:val="00232E91"/>
    <w:rsid w:val="00234983"/>
    <w:rsid w:val="00235055"/>
    <w:rsid w:val="00236097"/>
    <w:rsid w:val="002419F9"/>
    <w:rsid w:val="00245771"/>
    <w:rsid w:val="00251429"/>
    <w:rsid w:val="00254120"/>
    <w:rsid w:val="00261658"/>
    <w:rsid w:val="00265EE8"/>
    <w:rsid w:val="00267862"/>
    <w:rsid w:val="002717D6"/>
    <w:rsid w:val="00274964"/>
    <w:rsid w:val="002805FD"/>
    <w:rsid w:val="00291166"/>
    <w:rsid w:val="002A03B3"/>
    <w:rsid w:val="002A1CB8"/>
    <w:rsid w:val="002B3906"/>
    <w:rsid w:val="002B3F42"/>
    <w:rsid w:val="002B4532"/>
    <w:rsid w:val="002B4589"/>
    <w:rsid w:val="002B696F"/>
    <w:rsid w:val="002B6E98"/>
    <w:rsid w:val="002C17FA"/>
    <w:rsid w:val="002C666C"/>
    <w:rsid w:val="002D3463"/>
    <w:rsid w:val="002D4A8F"/>
    <w:rsid w:val="002D567C"/>
    <w:rsid w:val="002D6114"/>
    <w:rsid w:val="002E2797"/>
    <w:rsid w:val="002E2A8E"/>
    <w:rsid w:val="002E3C4B"/>
    <w:rsid w:val="002E7998"/>
    <w:rsid w:val="002F1B32"/>
    <w:rsid w:val="002F543F"/>
    <w:rsid w:val="002F7FCA"/>
    <w:rsid w:val="00303B55"/>
    <w:rsid w:val="0030429D"/>
    <w:rsid w:val="00307A9D"/>
    <w:rsid w:val="00315AD7"/>
    <w:rsid w:val="003178F1"/>
    <w:rsid w:val="00317EC6"/>
    <w:rsid w:val="00322BCD"/>
    <w:rsid w:val="00324257"/>
    <w:rsid w:val="0032663D"/>
    <w:rsid w:val="00343318"/>
    <w:rsid w:val="00350C6E"/>
    <w:rsid w:val="0035325E"/>
    <w:rsid w:val="00361D0C"/>
    <w:rsid w:val="0036268E"/>
    <w:rsid w:val="0036416A"/>
    <w:rsid w:val="00367CA7"/>
    <w:rsid w:val="00377137"/>
    <w:rsid w:val="00377AAD"/>
    <w:rsid w:val="0038638C"/>
    <w:rsid w:val="00393EFE"/>
    <w:rsid w:val="0039489E"/>
    <w:rsid w:val="00395712"/>
    <w:rsid w:val="003A08F3"/>
    <w:rsid w:val="003A4498"/>
    <w:rsid w:val="003A52BA"/>
    <w:rsid w:val="003B29EC"/>
    <w:rsid w:val="003B4514"/>
    <w:rsid w:val="003B525F"/>
    <w:rsid w:val="003B58D8"/>
    <w:rsid w:val="003C0071"/>
    <w:rsid w:val="003C0E1B"/>
    <w:rsid w:val="003C60FC"/>
    <w:rsid w:val="003C7526"/>
    <w:rsid w:val="003D2AC4"/>
    <w:rsid w:val="003D2CDD"/>
    <w:rsid w:val="003D6CD7"/>
    <w:rsid w:val="003E0559"/>
    <w:rsid w:val="003E076A"/>
    <w:rsid w:val="003E1EBE"/>
    <w:rsid w:val="003E3EAA"/>
    <w:rsid w:val="003E51EB"/>
    <w:rsid w:val="003E5320"/>
    <w:rsid w:val="003F0A44"/>
    <w:rsid w:val="003F0C5A"/>
    <w:rsid w:val="003F1C56"/>
    <w:rsid w:val="003F4A9F"/>
    <w:rsid w:val="003F5686"/>
    <w:rsid w:val="003F5750"/>
    <w:rsid w:val="003F5DA4"/>
    <w:rsid w:val="00400AF1"/>
    <w:rsid w:val="004012E5"/>
    <w:rsid w:val="004046E1"/>
    <w:rsid w:val="00405EC4"/>
    <w:rsid w:val="00411232"/>
    <w:rsid w:val="00413740"/>
    <w:rsid w:val="00423AE0"/>
    <w:rsid w:val="00435D0A"/>
    <w:rsid w:val="0045327A"/>
    <w:rsid w:val="00453B30"/>
    <w:rsid w:val="00453BD0"/>
    <w:rsid w:val="0045570C"/>
    <w:rsid w:val="00455BB8"/>
    <w:rsid w:val="00464F77"/>
    <w:rsid w:val="00465775"/>
    <w:rsid w:val="004664AC"/>
    <w:rsid w:val="00467203"/>
    <w:rsid w:val="00467D3F"/>
    <w:rsid w:val="004721C5"/>
    <w:rsid w:val="00475024"/>
    <w:rsid w:val="00477428"/>
    <w:rsid w:val="00487104"/>
    <w:rsid w:val="004905E6"/>
    <w:rsid w:val="00491A3F"/>
    <w:rsid w:val="0049285F"/>
    <w:rsid w:val="00493949"/>
    <w:rsid w:val="0049439F"/>
    <w:rsid w:val="004A2F25"/>
    <w:rsid w:val="004A4A19"/>
    <w:rsid w:val="004A4C47"/>
    <w:rsid w:val="004A5217"/>
    <w:rsid w:val="004A6682"/>
    <w:rsid w:val="004A7515"/>
    <w:rsid w:val="004B08A3"/>
    <w:rsid w:val="004B36B1"/>
    <w:rsid w:val="004B3986"/>
    <w:rsid w:val="004B7429"/>
    <w:rsid w:val="004B79B5"/>
    <w:rsid w:val="004B7F5E"/>
    <w:rsid w:val="004C681E"/>
    <w:rsid w:val="004D35D6"/>
    <w:rsid w:val="004D7203"/>
    <w:rsid w:val="004E1E29"/>
    <w:rsid w:val="004E2361"/>
    <w:rsid w:val="004E2419"/>
    <w:rsid w:val="004E6A70"/>
    <w:rsid w:val="0051088E"/>
    <w:rsid w:val="00512D7B"/>
    <w:rsid w:val="00514B74"/>
    <w:rsid w:val="005159B6"/>
    <w:rsid w:val="00520A8C"/>
    <w:rsid w:val="00524489"/>
    <w:rsid w:val="00530265"/>
    <w:rsid w:val="00530C50"/>
    <w:rsid w:val="00534752"/>
    <w:rsid w:val="00536E9F"/>
    <w:rsid w:val="00537F2A"/>
    <w:rsid w:val="00544121"/>
    <w:rsid w:val="00550368"/>
    <w:rsid w:val="00564ACF"/>
    <w:rsid w:val="00567C16"/>
    <w:rsid w:val="005708A2"/>
    <w:rsid w:val="00570F9E"/>
    <w:rsid w:val="00572DEC"/>
    <w:rsid w:val="00573873"/>
    <w:rsid w:val="00573FB8"/>
    <w:rsid w:val="00576FD2"/>
    <w:rsid w:val="00577DB2"/>
    <w:rsid w:val="00582ACC"/>
    <w:rsid w:val="0059124D"/>
    <w:rsid w:val="00596C42"/>
    <w:rsid w:val="005A309B"/>
    <w:rsid w:val="005A5873"/>
    <w:rsid w:val="005A7786"/>
    <w:rsid w:val="005B2478"/>
    <w:rsid w:val="005B78BD"/>
    <w:rsid w:val="005C29A4"/>
    <w:rsid w:val="005C741C"/>
    <w:rsid w:val="005D263E"/>
    <w:rsid w:val="005D2968"/>
    <w:rsid w:val="005D392A"/>
    <w:rsid w:val="005D54F7"/>
    <w:rsid w:val="005D67B6"/>
    <w:rsid w:val="005E106E"/>
    <w:rsid w:val="005E309E"/>
    <w:rsid w:val="005E3DA3"/>
    <w:rsid w:val="005E4686"/>
    <w:rsid w:val="005F194E"/>
    <w:rsid w:val="005F3B39"/>
    <w:rsid w:val="00601DF2"/>
    <w:rsid w:val="00603B60"/>
    <w:rsid w:val="00604CE1"/>
    <w:rsid w:val="00610F0F"/>
    <w:rsid w:val="006121C0"/>
    <w:rsid w:val="00615288"/>
    <w:rsid w:val="00616025"/>
    <w:rsid w:val="00622583"/>
    <w:rsid w:val="0062511B"/>
    <w:rsid w:val="006258B5"/>
    <w:rsid w:val="00625C99"/>
    <w:rsid w:val="006313DF"/>
    <w:rsid w:val="00631868"/>
    <w:rsid w:val="00633FAB"/>
    <w:rsid w:val="0064187F"/>
    <w:rsid w:val="00642152"/>
    <w:rsid w:val="00644E37"/>
    <w:rsid w:val="0064592E"/>
    <w:rsid w:val="0064729E"/>
    <w:rsid w:val="00650BAE"/>
    <w:rsid w:val="00661E86"/>
    <w:rsid w:val="00664D72"/>
    <w:rsid w:val="00666473"/>
    <w:rsid w:val="006667EB"/>
    <w:rsid w:val="00672445"/>
    <w:rsid w:val="00672862"/>
    <w:rsid w:val="006730AC"/>
    <w:rsid w:val="006754D5"/>
    <w:rsid w:val="006767AF"/>
    <w:rsid w:val="0068672F"/>
    <w:rsid w:val="00691E69"/>
    <w:rsid w:val="00692234"/>
    <w:rsid w:val="0069232A"/>
    <w:rsid w:val="006926F1"/>
    <w:rsid w:val="006952CD"/>
    <w:rsid w:val="006A1E18"/>
    <w:rsid w:val="006A5451"/>
    <w:rsid w:val="006A793B"/>
    <w:rsid w:val="006B2666"/>
    <w:rsid w:val="006B2CAC"/>
    <w:rsid w:val="006B3C56"/>
    <w:rsid w:val="006B3C64"/>
    <w:rsid w:val="006B70D8"/>
    <w:rsid w:val="006B7E28"/>
    <w:rsid w:val="006C7B6B"/>
    <w:rsid w:val="006C7F87"/>
    <w:rsid w:val="006E271C"/>
    <w:rsid w:val="006E36DD"/>
    <w:rsid w:val="006E4B8F"/>
    <w:rsid w:val="006F1104"/>
    <w:rsid w:val="006F3A96"/>
    <w:rsid w:val="006F6C2C"/>
    <w:rsid w:val="006F7743"/>
    <w:rsid w:val="006F7BB4"/>
    <w:rsid w:val="00702381"/>
    <w:rsid w:val="007141FA"/>
    <w:rsid w:val="007156F2"/>
    <w:rsid w:val="00723157"/>
    <w:rsid w:val="00723270"/>
    <w:rsid w:val="0072484F"/>
    <w:rsid w:val="00724C55"/>
    <w:rsid w:val="007250DE"/>
    <w:rsid w:val="00726242"/>
    <w:rsid w:val="00732BDE"/>
    <w:rsid w:val="0073519A"/>
    <w:rsid w:val="00735865"/>
    <w:rsid w:val="0073586F"/>
    <w:rsid w:val="007371E8"/>
    <w:rsid w:val="00740C37"/>
    <w:rsid w:val="007448B4"/>
    <w:rsid w:val="00745E49"/>
    <w:rsid w:val="00752F39"/>
    <w:rsid w:val="0076004E"/>
    <w:rsid w:val="00760CB5"/>
    <w:rsid w:val="00770B0C"/>
    <w:rsid w:val="00771BBE"/>
    <w:rsid w:val="0077288D"/>
    <w:rsid w:val="007861C5"/>
    <w:rsid w:val="007863BA"/>
    <w:rsid w:val="00787AED"/>
    <w:rsid w:val="0079286C"/>
    <w:rsid w:val="00792A3E"/>
    <w:rsid w:val="007948DF"/>
    <w:rsid w:val="0079664C"/>
    <w:rsid w:val="007966B3"/>
    <w:rsid w:val="007A00D5"/>
    <w:rsid w:val="007A1F2B"/>
    <w:rsid w:val="007A660C"/>
    <w:rsid w:val="007A790E"/>
    <w:rsid w:val="007A7C7F"/>
    <w:rsid w:val="007C2225"/>
    <w:rsid w:val="007C2D51"/>
    <w:rsid w:val="007C749F"/>
    <w:rsid w:val="007C7AB1"/>
    <w:rsid w:val="007D3D15"/>
    <w:rsid w:val="007D5E65"/>
    <w:rsid w:val="007D5F8F"/>
    <w:rsid w:val="007E2C4E"/>
    <w:rsid w:val="007E31FF"/>
    <w:rsid w:val="007E71B2"/>
    <w:rsid w:val="007F1630"/>
    <w:rsid w:val="007F4927"/>
    <w:rsid w:val="007F5111"/>
    <w:rsid w:val="0080437A"/>
    <w:rsid w:val="00812183"/>
    <w:rsid w:val="0081597C"/>
    <w:rsid w:val="00820B63"/>
    <w:rsid w:val="00824D30"/>
    <w:rsid w:val="008309E4"/>
    <w:rsid w:val="0083554D"/>
    <w:rsid w:val="008367B8"/>
    <w:rsid w:val="0083754A"/>
    <w:rsid w:val="008411D8"/>
    <w:rsid w:val="00844416"/>
    <w:rsid w:val="008447AA"/>
    <w:rsid w:val="00856EAD"/>
    <w:rsid w:val="0087114D"/>
    <w:rsid w:val="0087153D"/>
    <w:rsid w:val="0087684F"/>
    <w:rsid w:val="00876C29"/>
    <w:rsid w:val="00887322"/>
    <w:rsid w:val="00890B6B"/>
    <w:rsid w:val="008926B4"/>
    <w:rsid w:val="008A4C4B"/>
    <w:rsid w:val="008A6476"/>
    <w:rsid w:val="008A65B9"/>
    <w:rsid w:val="008B103B"/>
    <w:rsid w:val="008B1F97"/>
    <w:rsid w:val="008B4DF3"/>
    <w:rsid w:val="008B5996"/>
    <w:rsid w:val="008B5FDD"/>
    <w:rsid w:val="008C3AF8"/>
    <w:rsid w:val="008C4605"/>
    <w:rsid w:val="008C5E92"/>
    <w:rsid w:val="008D11C2"/>
    <w:rsid w:val="008D363E"/>
    <w:rsid w:val="008D53DA"/>
    <w:rsid w:val="008D5EE5"/>
    <w:rsid w:val="008E527F"/>
    <w:rsid w:val="008F0F48"/>
    <w:rsid w:val="008F17A0"/>
    <w:rsid w:val="008F51E5"/>
    <w:rsid w:val="008F5DB3"/>
    <w:rsid w:val="00913121"/>
    <w:rsid w:val="0091335A"/>
    <w:rsid w:val="00915834"/>
    <w:rsid w:val="0091679F"/>
    <w:rsid w:val="00917042"/>
    <w:rsid w:val="009171FF"/>
    <w:rsid w:val="00920838"/>
    <w:rsid w:val="00925552"/>
    <w:rsid w:val="00926866"/>
    <w:rsid w:val="0093447F"/>
    <w:rsid w:val="0094377C"/>
    <w:rsid w:val="00945939"/>
    <w:rsid w:val="00946E83"/>
    <w:rsid w:val="0095044A"/>
    <w:rsid w:val="00952C0D"/>
    <w:rsid w:val="009553AD"/>
    <w:rsid w:val="0095659D"/>
    <w:rsid w:val="009632B3"/>
    <w:rsid w:val="00964C1C"/>
    <w:rsid w:val="00964FC5"/>
    <w:rsid w:val="00966B2A"/>
    <w:rsid w:val="0097057C"/>
    <w:rsid w:val="00971468"/>
    <w:rsid w:val="009722DC"/>
    <w:rsid w:val="00990FF6"/>
    <w:rsid w:val="00991744"/>
    <w:rsid w:val="0099381F"/>
    <w:rsid w:val="009948E9"/>
    <w:rsid w:val="009A4A36"/>
    <w:rsid w:val="009A756D"/>
    <w:rsid w:val="009B3D8B"/>
    <w:rsid w:val="009B45B8"/>
    <w:rsid w:val="009B7A3C"/>
    <w:rsid w:val="009C04B2"/>
    <w:rsid w:val="009C5BE1"/>
    <w:rsid w:val="009D0314"/>
    <w:rsid w:val="009D07C8"/>
    <w:rsid w:val="009D1D1D"/>
    <w:rsid w:val="009D4C9C"/>
    <w:rsid w:val="009D75C2"/>
    <w:rsid w:val="009E100B"/>
    <w:rsid w:val="009E26F2"/>
    <w:rsid w:val="009E3DAF"/>
    <w:rsid w:val="009E59F6"/>
    <w:rsid w:val="009E6117"/>
    <w:rsid w:val="009E693E"/>
    <w:rsid w:val="009E7E9B"/>
    <w:rsid w:val="00A045A1"/>
    <w:rsid w:val="00A045EC"/>
    <w:rsid w:val="00A05BA1"/>
    <w:rsid w:val="00A129B7"/>
    <w:rsid w:val="00A147FB"/>
    <w:rsid w:val="00A20AED"/>
    <w:rsid w:val="00A218FD"/>
    <w:rsid w:val="00A21C1B"/>
    <w:rsid w:val="00A21CD3"/>
    <w:rsid w:val="00A26F4B"/>
    <w:rsid w:val="00A33F8B"/>
    <w:rsid w:val="00A348F3"/>
    <w:rsid w:val="00A426A6"/>
    <w:rsid w:val="00A43388"/>
    <w:rsid w:val="00A53ACE"/>
    <w:rsid w:val="00A545CE"/>
    <w:rsid w:val="00A54D83"/>
    <w:rsid w:val="00A56681"/>
    <w:rsid w:val="00A60285"/>
    <w:rsid w:val="00A609D7"/>
    <w:rsid w:val="00A62331"/>
    <w:rsid w:val="00A65C77"/>
    <w:rsid w:val="00A65D6F"/>
    <w:rsid w:val="00A802BE"/>
    <w:rsid w:val="00A80B74"/>
    <w:rsid w:val="00A827B7"/>
    <w:rsid w:val="00A86DA1"/>
    <w:rsid w:val="00A914CA"/>
    <w:rsid w:val="00A973DC"/>
    <w:rsid w:val="00A97E3D"/>
    <w:rsid w:val="00AA1864"/>
    <w:rsid w:val="00AA7651"/>
    <w:rsid w:val="00AB1628"/>
    <w:rsid w:val="00AB77C2"/>
    <w:rsid w:val="00AC0AE8"/>
    <w:rsid w:val="00AC273D"/>
    <w:rsid w:val="00AC5E41"/>
    <w:rsid w:val="00AD1774"/>
    <w:rsid w:val="00AD33C4"/>
    <w:rsid w:val="00AD3FE3"/>
    <w:rsid w:val="00AD5907"/>
    <w:rsid w:val="00AD5CD3"/>
    <w:rsid w:val="00AD66E9"/>
    <w:rsid w:val="00AD7690"/>
    <w:rsid w:val="00AE216A"/>
    <w:rsid w:val="00AE5CD7"/>
    <w:rsid w:val="00AE7FC6"/>
    <w:rsid w:val="00AF3015"/>
    <w:rsid w:val="00AF5057"/>
    <w:rsid w:val="00AF5446"/>
    <w:rsid w:val="00AF5A3A"/>
    <w:rsid w:val="00B000D2"/>
    <w:rsid w:val="00B00F5E"/>
    <w:rsid w:val="00B01ECF"/>
    <w:rsid w:val="00B0386E"/>
    <w:rsid w:val="00B1090B"/>
    <w:rsid w:val="00B11146"/>
    <w:rsid w:val="00B113D4"/>
    <w:rsid w:val="00B17015"/>
    <w:rsid w:val="00B17072"/>
    <w:rsid w:val="00B20946"/>
    <w:rsid w:val="00B23292"/>
    <w:rsid w:val="00B245D9"/>
    <w:rsid w:val="00B25BFF"/>
    <w:rsid w:val="00B265F9"/>
    <w:rsid w:val="00B26C18"/>
    <w:rsid w:val="00B270F4"/>
    <w:rsid w:val="00B34982"/>
    <w:rsid w:val="00B4020E"/>
    <w:rsid w:val="00B404B1"/>
    <w:rsid w:val="00B47F39"/>
    <w:rsid w:val="00B51B78"/>
    <w:rsid w:val="00B539A8"/>
    <w:rsid w:val="00B5451A"/>
    <w:rsid w:val="00B55713"/>
    <w:rsid w:val="00B55957"/>
    <w:rsid w:val="00B572B6"/>
    <w:rsid w:val="00B60E4A"/>
    <w:rsid w:val="00B6297A"/>
    <w:rsid w:val="00B6379B"/>
    <w:rsid w:val="00B652F9"/>
    <w:rsid w:val="00B75D79"/>
    <w:rsid w:val="00B76523"/>
    <w:rsid w:val="00B81F12"/>
    <w:rsid w:val="00B8272C"/>
    <w:rsid w:val="00B83A60"/>
    <w:rsid w:val="00B9309A"/>
    <w:rsid w:val="00B93AE8"/>
    <w:rsid w:val="00B94182"/>
    <w:rsid w:val="00B95F4B"/>
    <w:rsid w:val="00BA366B"/>
    <w:rsid w:val="00BA5547"/>
    <w:rsid w:val="00BA5655"/>
    <w:rsid w:val="00BA56F9"/>
    <w:rsid w:val="00BA5885"/>
    <w:rsid w:val="00BA5EB8"/>
    <w:rsid w:val="00BA621F"/>
    <w:rsid w:val="00BA70B2"/>
    <w:rsid w:val="00BB6180"/>
    <w:rsid w:val="00BB79DD"/>
    <w:rsid w:val="00BC0967"/>
    <w:rsid w:val="00BC09D6"/>
    <w:rsid w:val="00BC2242"/>
    <w:rsid w:val="00BC3FC0"/>
    <w:rsid w:val="00BD00A1"/>
    <w:rsid w:val="00BD45D4"/>
    <w:rsid w:val="00BD467C"/>
    <w:rsid w:val="00BE6E5A"/>
    <w:rsid w:val="00C010CD"/>
    <w:rsid w:val="00C04CDB"/>
    <w:rsid w:val="00C12E6B"/>
    <w:rsid w:val="00C15B91"/>
    <w:rsid w:val="00C30D25"/>
    <w:rsid w:val="00C31F5D"/>
    <w:rsid w:val="00C40D72"/>
    <w:rsid w:val="00C503E4"/>
    <w:rsid w:val="00C51AA5"/>
    <w:rsid w:val="00C53B19"/>
    <w:rsid w:val="00C62A06"/>
    <w:rsid w:val="00C63044"/>
    <w:rsid w:val="00C65E8E"/>
    <w:rsid w:val="00C66253"/>
    <w:rsid w:val="00C66AD1"/>
    <w:rsid w:val="00C66BDC"/>
    <w:rsid w:val="00C756E6"/>
    <w:rsid w:val="00C777B4"/>
    <w:rsid w:val="00C810CA"/>
    <w:rsid w:val="00C82A46"/>
    <w:rsid w:val="00CA1671"/>
    <w:rsid w:val="00CA6D01"/>
    <w:rsid w:val="00CB08BB"/>
    <w:rsid w:val="00CB7941"/>
    <w:rsid w:val="00CC3B50"/>
    <w:rsid w:val="00CC4473"/>
    <w:rsid w:val="00CC7A1F"/>
    <w:rsid w:val="00CC7DE2"/>
    <w:rsid w:val="00CD0700"/>
    <w:rsid w:val="00CD1956"/>
    <w:rsid w:val="00CD45BB"/>
    <w:rsid w:val="00CE2E33"/>
    <w:rsid w:val="00CE3FAB"/>
    <w:rsid w:val="00CE4A79"/>
    <w:rsid w:val="00CE573C"/>
    <w:rsid w:val="00CE5A6E"/>
    <w:rsid w:val="00CE72C6"/>
    <w:rsid w:val="00CF16A1"/>
    <w:rsid w:val="00CF5B37"/>
    <w:rsid w:val="00CF6676"/>
    <w:rsid w:val="00CF7A08"/>
    <w:rsid w:val="00D024D2"/>
    <w:rsid w:val="00D0720D"/>
    <w:rsid w:val="00D139E2"/>
    <w:rsid w:val="00D16DBE"/>
    <w:rsid w:val="00D17DE3"/>
    <w:rsid w:val="00D232F3"/>
    <w:rsid w:val="00D247FA"/>
    <w:rsid w:val="00D25FB6"/>
    <w:rsid w:val="00D30040"/>
    <w:rsid w:val="00D3348B"/>
    <w:rsid w:val="00D34CC5"/>
    <w:rsid w:val="00D3568A"/>
    <w:rsid w:val="00D3694B"/>
    <w:rsid w:val="00D37D5F"/>
    <w:rsid w:val="00D43022"/>
    <w:rsid w:val="00D45FF8"/>
    <w:rsid w:val="00D5020A"/>
    <w:rsid w:val="00D5056D"/>
    <w:rsid w:val="00D63003"/>
    <w:rsid w:val="00D70EE1"/>
    <w:rsid w:val="00D75841"/>
    <w:rsid w:val="00D77182"/>
    <w:rsid w:val="00D809BC"/>
    <w:rsid w:val="00D8145E"/>
    <w:rsid w:val="00D816BC"/>
    <w:rsid w:val="00D82BE7"/>
    <w:rsid w:val="00D857AC"/>
    <w:rsid w:val="00D85CBF"/>
    <w:rsid w:val="00D902D1"/>
    <w:rsid w:val="00D919A3"/>
    <w:rsid w:val="00D931CC"/>
    <w:rsid w:val="00D9750F"/>
    <w:rsid w:val="00DA1BE0"/>
    <w:rsid w:val="00DC29EC"/>
    <w:rsid w:val="00DD12BF"/>
    <w:rsid w:val="00DD148B"/>
    <w:rsid w:val="00DD1D44"/>
    <w:rsid w:val="00DE0C3A"/>
    <w:rsid w:val="00DE2B07"/>
    <w:rsid w:val="00DE361C"/>
    <w:rsid w:val="00DE3E85"/>
    <w:rsid w:val="00DF1C2D"/>
    <w:rsid w:val="00DF2F8B"/>
    <w:rsid w:val="00DF384F"/>
    <w:rsid w:val="00E004B3"/>
    <w:rsid w:val="00E02B53"/>
    <w:rsid w:val="00E04B71"/>
    <w:rsid w:val="00E062C6"/>
    <w:rsid w:val="00E20874"/>
    <w:rsid w:val="00E239F3"/>
    <w:rsid w:val="00E24366"/>
    <w:rsid w:val="00E316E5"/>
    <w:rsid w:val="00E41C55"/>
    <w:rsid w:val="00E454B9"/>
    <w:rsid w:val="00E46D3B"/>
    <w:rsid w:val="00E508ED"/>
    <w:rsid w:val="00E51C8A"/>
    <w:rsid w:val="00E61E1A"/>
    <w:rsid w:val="00E6568F"/>
    <w:rsid w:val="00E771CD"/>
    <w:rsid w:val="00E8219F"/>
    <w:rsid w:val="00E82ACA"/>
    <w:rsid w:val="00E8356A"/>
    <w:rsid w:val="00E842C0"/>
    <w:rsid w:val="00E90E2B"/>
    <w:rsid w:val="00E91CD2"/>
    <w:rsid w:val="00E921A9"/>
    <w:rsid w:val="00E94DBB"/>
    <w:rsid w:val="00E9759C"/>
    <w:rsid w:val="00E97B64"/>
    <w:rsid w:val="00EA244D"/>
    <w:rsid w:val="00EA290D"/>
    <w:rsid w:val="00EA31CB"/>
    <w:rsid w:val="00EB1411"/>
    <w:rsid w:val="00EB2945"/>
    <w:rsid w:val="00EB3DD4"/>
    <w:rsid w:val="00EB4208"/>
    <w:rsid w:val="00EB5284"/>
    <w:rsid w:val="00EB7B46"/>
    <w:rsid w:val="00ED0C50"/>
    <w:rsid w:val="00ED24C9"/>
    <w:rsid w:val="00ED37A4"/>
    <w:rsid w:val="00ED3BA1"/>
    <w:rsid w:val="00ED4192"/>
    <w:rsid w:val="00ED55D0"/>
    <w:rsid w:val="00ED5D8A"/>
    <w:rsid w:val="00EE412C"/>
    <w:rsid w:val="00EE4D3B"/>
    <w:rsid w:val="00EE67E2"/>
    <w:rsid w:val="00EE79BE"/>
    <w:rsid w:val="00EF067E"/>
    <w:rsid w:val="00EF09F0"/>
    <w:rsid w:val="00EF1C50"/>
    <w:rsid w:val="00EF2AEF"/>
    <w:rsid w:val="00EF3383"/>
    <w:rsid w:val="00EF4CC2"/>
    <w:rsid w:val="00EF6271"/>
    <w:rsid w:val="00EF650E"/>
    <w:rsid w:val="00EF6891"/>
    <w:rsid w:val="00F05E47"/>
    <w:rsid w:val="00F1115F"/>
    <w:rsid w:val="00F20EBF"/>
    <w:rsid w:val="00F2309D"/>
    <w:rsid w:val="00F23B79"/>
    <w:rsid w:val="00F26DDF"/>
    <w:rsid w:val="00F27FB9"/>
    <w:rsid w:val="00F32BB1"/>
    <w:rsid w:val="00F344D1"/>
    <w:rsid w:val="00F34AE5"/>
    <w:rsid w:val="00F370BF"/>
    <w:rsid w:val="00F44700"/>
    <w:rsid w:val="00F47EDB"/>
    <w:rsid w:val="00F60454"/>
    <w:rsid w:val="00F62EEC"/>
    <w:rsid w:val="00F638EB"/>
    <w:rsid w:val="00F63C1A"/>
    <w:rsid w:val="00F67407"/>
    <w:rsid w:val="00F71757"/>
    <w:rsid w:val="00F76A99"/>
    <w:rsid w:val="00F80B16"/>
    <w:rsid w:val="00F836A1"/>
    <w:rsid w:val="00F86305"/>
    <w:rsid w:val="00F91E82"/>
    <w:rsid w:val="00F92101"/>
    <w:rsid w:val="00F93E9F"/>
    <w:rsid w:val="00F948B8"/>
    <w:rsid w:val="00FA0280"/>
    <w:rsid w:val="00FA128B"/>
    <w:rsid w:val="00FA1CD4"/>
    <w:rsid w:val="00FA3DEE"/>
    <w:rsid w:val="00FA52F0"/>
    <w:rsid w:val="00FA7F78"/>
    <w:rsid w:val="00FB4052"/>
    <w:rsid w:val="00FB40AA"/>
    <w:rsid w:val="00FB682F"/>
    <w:rsid w:val="00FB78A5"/>
    <w:rsid w:val="00FC10A9"/>
    <w:rsid w:val="00FC3C47"/>
    <w:rsid w:val="00FD6E67"/>
    <w:rsid w:val="00FE3295"/>
    <w:rsid w:val="00FF2BA2"/>
    <w:rsid w:val="00FF3113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EDC6E6"/>
  <w15:docId w15:val="{942325C4-1115-4AD5-AB74-6BA84D24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5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10" w:unhideWhenUsed="1" w:qFormat="1"/>
    <w:lsdException w:name="heading 8" w:semiHidden="1" w:uiPriority="11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5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7D0"/>
    <w:rPr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0D07D0"/>
    <w:pPr>
      <w:keepNext/>
      <w:keepLines/>
      <w:pBdr>
        <w:bottom w:val="single" w:sz="4" w:space="1" w:color="8A2003" w:themeColor="text2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7170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"/>
    <w:semiHidden/>
    <w:unhideWhenUsed/>
    <w:qFormat/>
    <w:rsid w:val="000D07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0D07D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8A2003" w:themeColor="text2"/>
    </w:rPr>
  </w:style>
  <w:style w:type="paragraph" w:styleId="Heading4">
    <w:name w:val="heading 4"/>
    <w:basedOn w:val="Normal"/>
    <w:next w:val="Normal"/>
    <w:link w:val="Heading4Char"/>
    <w:autoRedefine/>
    <w:uiPriority w:val="7"/>
    <w:semiHidden/>
    <w:unhideWhenUsed/>
    <w:qFormat/>
    <w:rsid w:val="000D07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7F7F7F" w:themeColor="text1" w:themeTint="80"/>
      <w:sz w:val="22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0D07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7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8A2003" w:themeColor="text2"/>
      <w:sz w:val="22"/>
      <w:szCs w:val="21"/>
    </w:rPr>
  </w:style>
  <w:style w:type="paragraph" w:styleId="Heading7">
    <w:name w:val="heading 7"/>
    <w:basedOn w:val="Normal"/>
    <w:next w:val="Normal"/>
    <w:link w:val="Heading7Char"/>
    <w:uiPriority w:val="10"/>
    <w:semiHidden/>
    <w:unhideWhenUsed/>
    <w:qFormat/>
    <w:rsid w:val="000D07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Heading8">
    <w:name w:val="heading 8"/>
    <w:basedOn w:val="Normal"/>
    <w:next w:val="Normal"/>
    <w:link w:val="Heading8Char"/>
    <w:uiPriority w:val="11"/>
    <w:semiHidden/>
    <w:unhideWhenUsed/>
    <w:qFormat/>
    <w:rsid w:val="000D07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i/>
      <w:color w:val="8A2003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2"/>
    <w:semiHidden/>
    <w:unhideWhenUsed/>
    <w:qFormat/>
    <w:rsid w:val="000D07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A53A2"/>
    <w:pPr>
      <w:pBdr>
        <w:bottom w:val="single" w:sz="4" w:space="1" w:color="auto"/>
      </w:pBdr>
    </w:pPr>
    <w:rPr>
      <w:rFonts w:ascii="Arial" w:hAnsi="Arial" w:cs="Arial"/>
      <w:b/>
    </w:rPr>
  </w:style>
  <w:style w:type="paragraph" w:styleId="Subtitle">
    <w:name w:val="Subtitle"/>
    <w:basedOn w:val="Normal"/>
    <w:next w:val="Normal"/>
    <w:link w:val="SubtitleChar"/>
    <w:uiPriority w:val="3"/>
    <w:qFormat/>
    <w:rsid w:val="000D07D0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8"/>
      <w:szCs w:val="24"/>
    </w:rPr>
  </w:style>
  <w:style w:type="paragraph" w:styleId="Header">
    <w:name w:val="header"/>
    <w:basedOn w:val="Normal"/>
    <w:rsid w:val="002F1B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B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unhideWhenUsed/>
    <w:qFormat/>
    <w:rsid w:val="002F1B32"/>
  </w:style>
  <w:style w:type="character" w:styleId="Hyperlink">
    <w:name w:val="Hyperlink"/>
    <w:basedOn w:val="DefaultParagraphFont"/>
    <w:uiPriority w:val="99"/>
    <w:semiHidden/>
    <w:unhideWhenUsed/>
    <w:qFormat/>
    <w:rsid w:val="00BB79DD"/>
    <w:rPr>
      <w:color w:val="8A200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4"/>
    <w:rsid w:val="000D07D0"/>
    <w:rPr>
      <w:rFonts w:asciiTheme="majorHAnsi" w:eastAsiaTheme="majorEastAsia" w:hAnsiTheme="majorHAnsi" w:cstheme="majorBidi"/>
      <w:b/>
      <w:bCs/>
      <w:color w:val="67170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5"/>
    <w:rsid w:val="000D07D0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0D07D0"/>
    <w:rPr>
      <w:rFonts w:asciiTheme="majorHAnsi" w:eastAsiaTheme="majorEastAsia" w:hAnsiTheme="majorHAnsi" w:cstheme="majorBidi"/>
      <w:b/>
      <w:bCs/>
      <w:color w:val="8A2003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7"/>
    <w:rsid w:val="000D07D0"/>
    <w:rPr>
      <w:rFonts w:asciiTheme="majorHAnsi" w:eastAsiaTheme="majorEastAsia" w:hAnsiTheme="majorHAnsi" w:cstheme="majorBidi"/>
      <w:b/>
      <w:bCs/>
      <w:iCs/>
      <w:color w:val="7F7F7F" w:themeColor="text1" w:themeTint="80"/>
    </w:rPr>
  </w:style>
  <w:style w:type="character" w:customStyle="1" w:styleId="Heading5Char">
    <w:name w:val="Heading 5 Char"/>
    <w:basedOn w:val="DefaultParagraphFont"/>
    <w:link w:val="Heading5"/>
    <w:uiPriority w:val="8"/>
    <w:rsid w:val="000D07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D07D0"/>
    <w:rPr>
      <w:rFonts w:asciiTheme="majorHAnsi" w:eastAsiaTheme="majorEastAsia" w:hAnsiTheme="majorHAnsi" w:cstheme="majorBidi"/>
      <w:iCs/>
      <w:color w:val="8A2003" w:themeColor="text2"/>
      <w:szCs w:val="21"/>
    </w:rPr>
  </w:style>
  <w:style w:type="character" w:customStyle="1" w:styleId="Heading7Char">
    <w:name w:val="Heading 7 Char"/>
    <w:basedOn w:val="DefaultParagraphFont"/>
    <w:link w:val="Heading7"/>
    <w:uiPriority w:val="10"/>
    <w:semiHidden/>
    <w:rsid w:val="000D07D0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Heading8Char">
    <w:name w:val="Heading 8 Char"/>
    <w:basedOn w:val="DefaultParagraphFont"/>
    <w:link w:val="Heading8"/>
    <w:uiPriority w:val="11"/>
    <w:semiHidden/>
    <w:rsid w:val="000D07D0"/>
    <w:rPr>
      <w:rFonts w:asciiTheme="majorHAnsi" w:eastAsiaTheme="majorEastAsia" w:hAnsiTheme="majorHAnsi" w:cstheme="majorBidi"/>
      <w:i/>
      <w:color w:val="8A2003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0D07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7D0"/>
    <w:pPr>
      <w:spacing w:line="240" w:lineRule="auto"/>
    </w:pPr>
    <w:rPr>
      <w:b/>
      <w:bCs/>
      <w:color w:val="8A2003" w:themeColor="accent1"/>
      <w:sz w:val="18"/>
      <w:szCs w:val="18"/>
    </w:rPr>
  </w:style>
  <w:style w:type="paragraph" w:styleId="ListBullet">
    <w:name w:val="List Bullet"/>
    <w:aliases w:val="Bullet List"/>
    <w:basedOn w:val="Normal"/>
    <w:link w:val="ListBulletChar"/>
    <w:uiPriority w:val="15"/>
    <w:qFormat/>
    <w:rsid w:val="000D07D0"/>
    <w:pPr>
      <w:numPr>
        <w:numId w:val="22"/>
      </w:numPr>
      <w:contextualSpacing/>
    </w:pPr>
  </w:style>
  <w:style w:type="character" w:customStyle="1" w:styleId="ListBulletChar">
    <w:name w:val="List Bullet Char"/>
    <w:aliases w:val="Bullet List Char"/>
    <w:basedOn w:val="DefaultParagraphFont"/>
    <w:link w:val="ListBullet"/>
    <w:uiPriority w:val="15"/>
    <w:rsid w:val="000D07D0"/>
    <w:rPr>
      <w:sz w:val="24"/>
    </w:rPr>
  </w:style>
  <w:style w:type="paragraph" w:styleId="Title">
    <w:name w:val="Title"/>
    <w:basedOn w:val="Normal"/>
    <w:next w:val="Normal"/>
    <w:link w:val="TitleChar"/>
    <w:uiPriority w:val="2"/>
    <w:qFormat/>
    <w:rsid w:val="000D07D0"/>
    <w:pPr>
      <w:pBdr>
        <w:bottom w:val="single" w:sz="8" w:space="4" w:color="8A2003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67170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0D07D0"/>
    <w:rPr>
      <w:rFonts w:asciiTheme="majorHAnsi" w:eastAsiaTheme="majorEastAsia" w:hAnsiTheme="majorHAnsi" w:cstheme="majorBidi"/>
      <w:color w:val="671702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3"/>
    <w:rsid w:val="000D07D0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8"/>
      <w:szCs w:val="24"/>
    </w:rPr>
  </w:style>
  <w:style w:type="character" w:styleId="Strong">
    <w:name w:val="Strong"/>
    <w:basedOn w:val="DefaultParagraphFont"/>
    <w:uiPriority w:val="22"/>
    <w:qFormat/>
    <w:rsid w:val="000D07D0"/>
    <w:rPr>
      <w:b/>
      <w:bCs/>
    </w:rPr>
  </w:style>
  <w:style w:type="character" w:styleId="Emphasis">
    <w:name w:val="Emphasis"/>
    <w:basedOn w:val="DefaultParagraphFont"/>
    <w:uiPriority w:val="20"/>
    <w:qFormat/>
    <w:rsid w:val="000D07D0"/>
    <w:rPr>
      <w:i/>
      <w:iCs/>
    </w:rPr>
  </w:style>
  <w:style w:type="paragraph" w:styleId="NoSpacing">
    <w:name w:val="No Spacing"/>
    <w:uiPriority w:val="1"/>
    <w:qFormat/>
    <w:rsid w:val="000D07D0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D07D0"/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0D07D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0D07D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D07D0"/>
    <w:rPr>
      <w:b/>
      <w:bCs/>
      <w:i/>
      <w:iCs/>
      <w:color w:val="8A2003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D07D0"/>
    <w:pPr>
      <w:outlineLvl w:val="9"/>
    </w:pPr>
  </w:style>
  <w:style w:type="paragraph" w:customStyle="1" w:styleId="NumberedList">
    <w:name w:val="Numbered List"/>
    <w:basedOn w:val="ListParagraph"/>
    <w:uiPriority w:val="14"/>
    <w:qFormat/>
    <w:rsid w:val="000D07D0"/>
    <w:pPr>
      <w:numPr>
        <w:numId w:val="23"/>
      </w:numPr>
    </w:pPr>
  </w:style>
  <w:style w:type="paragraph" w:styleId="ListNumber">
    <w:name w:val="List Number"/>
    <w:basedOn w:val="Normal"/>
    <w:rsid w:val="00EF4CC2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rsid w:val="0079664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2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327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156F2"/>
    <w:pPr>
      <w:spacing w:after="100" w:line="259" w:lineRule="auto"/>
      <w:ind w:left="220"/>
    </w:pPr>
    <w:rPr>
      <w:rFonts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56F2"/>
    <w:pPr>
      <w:spacing w:after="100" w:line="259" w:lineRule="auto"/>
    </w:pPr>
    <w:rPr>
      <w:rFonts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156F2"/>
    <w:pPr>
      <w:spacing w:after="100" w:line="259" w:lineRule="auto"/>
      <w:ind w:left="440"/>
    </w:pPr>
    <w:rPr>
      <w:rFonts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unty of Stettler">
      <a:dk1>
        <a:sysClr val="windowText" lastClr="000000"/>
      </a:dk1>
      <a:lt1>
        <a:sysClr val="window" lastClr="FFFFFF"/>
      </a:lt1>
      <a:dk2>
        <a:srgbClr val="8A2003"/>
      </a:dk2>
      <a:lt2>
        <a:srgbClr val="FFFFFF"/>
      </a:lt2>
      <a:accent1>
        <a:srgbClr val="8A2003"/>
      </a:accent1>
      <a:accent2>
        <a:srgbClr val="BFBFBF"/>
      </a:accent2>
      <a:accent3>
        <a:srgbClr val="D8D8D8"/>
      </a:accent3>
      <a:accent4>
        <a:srgbClr val="D8D8D8"/>
      </a:accent4>
      <a:accent5>
        <a:srgbClr val="D8D8D8"/>
      </a:accent5>
      <a:accent6>
        <a:srgbClr val="8A2003"/>
      </a:accent6>
      <a:hlink>
        <a:srgbClr val="8A2003"/>
      </a:hlink>
      <a:folHlink>
        <a:srgbClr val="8A200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BD1A-9D91-4524-AD7F-AB1AD1D2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Stettler Council Meeting</vt:lpstr>
    </vt:vector>
  </TitlesOfParts>
  <Company>County of Stettler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Stettler Council Meeting</dc:title>
  <dc:creator>Niki Thorsteinsson</dc:creator>
  <cp:lastModifiedBy>Michelle Hoover</cp:lastModifiedBy>
  <cp:revision>7</cp:revision>
  <cp:lastPrinted>2024-08-14T18:36:00Z</cp:lastPrinted>
  <dcterms:created xsi:type="dcterms:W3CDTF">2024-09-18T18:58:00Z</dcterms:created>
  <dcterms:modified xsi:type="dcterms:W3CDTF">2024-09-24T22:30:00Z</dcterms:modified>
</cp:coreProperties>
</file>